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450CC49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 xml:space="preserve">Služby mechanizačnými prostriedkami pre OZ  Sever - výzva č. </w:t>
      </w:r>
      <w:r w:rsidR="000D5DB9">
        <w:t>1</w:t>
      </w:r>
      <w:r w:rsidR="000A2A57" w:rsidRPr="000A2A57">
        <w:t>/202</w:t>
      </w:r>
      <w:r w:rsidR="000D5DB9">
        <w:t>4</w:t>
      </w:r>
      <w:r w:rsidR="000A2A57" w:rsidRPr="000A2A57">
        <w:t xml:space="preserve">  (</w:t>
      </w:r>
      <w:proofErr w:type="spellStart"/>
      <w:r w:rsidR="000A2A57" w:rsidRPr="000A2A57">
        <w:t>Traktorbáger</w:t>
      </w:r>
      <w:proofErr w:type="spellEnd"/>
      <w:r w:rsidR="000A2A57" w:rsidRPr="000A2A57">
        <w:t xml:space="preserve"> pre LS 01 Rajecké Teplice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9A5F" w14:textId="77777777" w:rsidR="006556D9" w:rsidRDefault="006556D9">
      <w:r>
        <w:separator/>
      </w:r>
    </w:p>
  </w:endnote>
  <w:endnote w:type="continuationSeparator" w:id="0">
    <w:p w14:paraId="61AA3C84" w14:textId="77777777" w:rsidR="006556D9" w:rsidRDefault="0065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646" w14:textId="77777777" w:rsidR="002D7DA2" w:rsidRDefault="002D7D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058FA0F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7DA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7DA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6556D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408A" w14:textId="77777777" w:rsidR="006556D9" w:rsidRDefault="006556D9">
      <w:r>
        <w:separator/>
      </w:r>
    </w:p>
  </w:footnote>
  <w:footnote w:type="continuationSeparator" w:id="0">
    <w:p w14:paraId="4732185E" w14:textId="77777777" w:rsidR="006556D9" w:rsidRDefault="0065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77FF" w14:textId="77777777" w:rsidR="002D7DA2" w:rsidRDefault="002D7D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D7DA2" w14:paraId="14793BB4" w14:textId="77777777" w:rsidTr="002D7DA2">
      <w:tc>
        <w:tcPr>
          <w:tcW w:w="1256" w:type="dxa"/>
        </w:tcPr>
        <w:p w14:paraId="22C3DFF4" w14:textId="487E5B58" w:rsidR="002D7DA2" w:rsidRDefault="002D7DA2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AC2E56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2D7DA2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bookmarkStart w:id="0" w:name="_GoBack"/>
          <w:bookmarkEnd w:id="0"/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2D7DA2" w:rsidRPr="007C3D49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2D7DA2" w:rsidRPr="006B7CE0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964" w14:textId="77777777" w:rsidR="002D7DA2" w:rsidRDefault="002D7D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1B7-4299-4D6A-8C6C-1F34B48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3-09-22T07:39:00Z</cp:lastPrinted>
  <dcterms:created xsi:type="dcterms:W3CDTF">2023-10-30T10:04:00Z</dcterms:created>
  <dcterms:modified xsi:type="dcterms:W3CDTF">2024-05-28T10:25:00Z</dcterms:modified>
  <cp:category>EIZ</cp:category>
</cp:coreProperties>
</file>